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DF5785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r w:rsidR="00DF5785">
            <w:t xml:space="preserve">Chellanki Sudhakar </w:t>
          </w:r>
          <w:proofErr w:type="spellStart"/>
          <w:r w:rsidR="00DF5785">
            <w:t>Swamy</w:t>
          </w:r>
          <w:proofErr w:type="spellEnd"/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647356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sdt>
            <w:sdtPr>
              <w:id w:val="927233738"/>
              <w:placeholder>
                <w:docPart w:val="C425F1B58EB247369B9FA3EE5AE136EB"/>
              </w:placeholder>
            </w:sdtPr>
            <w:sdtEndPr/>
            <w:sdtContent>
              <w:r w:rsidR="00DF5785">
                <w:t xml:space="preserve">Chellanki Sudhakar </w:t>
              </w:r>
              <w:proofErr w:type="spellStart"/>
              <w:r w:rsidR="00DF5785">
                <w:t>Swamy</w:t>
              </w:r>
              <w:proofErr w:type="spellEnd"/>
            </w:sdtContent>
          </w:sdt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647356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647356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647356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647356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</w:sdtPr>
        <w:sdtEndPr/>
        <w:sdtContent>
          <w:sdt>
            <w:sdtPr>
              <w:id w:val="1623199254"/>
            </w:sdtPr>
            <w:sdtEndPr/>
            <w:sdtContent>
              <w:r w:rsidR="00DF5785">
                <w:t xml:space="preserve">Chellanki Sudhakar </w:t>
              </w:r>
              <w:proofErr w:type="spellStart"/>
              <w:r w:rsidR="00DF5785">
                <w:t>Swamy</w:t>
              </w:r>
              <w:proofErr w:type="spellEnd"/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647356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647356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647356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64735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BD638" wp14:editId="33A61330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923912549"/>
                </w:sdtPr>
                <w:sdtEndPr/>
                <w:sdtContent>
                  <w:r w:rsidR="00DF5785">
                    <w:t xml:space="preserve">Chellanki Sudhakar </w:t>
                  </w:r>
                  <w:proofErr w:type="spellStart"/>
                  <w:r w:rsidR="00DF5785">
                    <w:t>Swamy</w:t>
                  </w:r>
                  <w:proofErr w:type="spellEnd"/>
                </w:sdtContent>
              </w:sdt>
              <w:r w:rsidR="00D7584E">
                <w:t xml:space="preserve"> </w:t>
              </w:r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647356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647356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FE5CF" wp14:editId="5140198E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sdt>
            <w:sdtPr>
              <w:id w:val="161665056"/>
            </w:sdtPr>
            <w:sdtEndPr/>
            <w:sdtContent>
              <w:r w:rsidR="00DF5785">
                <w:t xml:space="preserve">Chellanki Sudhakar </w:t>
              </w:r>
              <w:proofErr w:type="spellStart"/>
              <w:r w:rsidR="00DF5785">
                <w:t>Swamy</w:t>
              </w:r>
              <w:proofErr w:type="spellEnd"/>
            </w:sdtContent>
          </w:sdt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647356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647356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647356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4B452" wp14:editId="17765C06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sdt>
                    <w:sdtPr>
                      <w:id w:val="738366063"/>
                    </w:sdtPr>
                    <w:sdtEndPr/>
                    <w:sdtContent>
                      <w:r w:rsidR="00DF5785">
                        <w:t xml:space="preserve">Chellanki Sudhakar </w:t>
                      </w:r>
                      <w:proofErr w:type="spellStart"/>
                      <w:r w:rsidR="00DF5785">
                        <w:t>Swamy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647356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 xml:space="preserve">ibre technician from the past </w:t>
          </w:r>
          <w:r w:rsidR="0090456A">
            <w:t xml:space="preserve">1 </w:t>
          </w:r>
          <w:r w:rsidR="00DF5785">
            <w:t xml:space="preserve">year </w:t>
          </w:r>
          <w:r w:rsidR="006F5A34">
            <w:t xml:space="preserve">in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tbl>
      <w:tblPr>
        <w:tblW w:w="7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0"/>
      </w:tblGrid>
      <w:tr w:rsidR="00C9684E" w:rsidTr="00C9684E">
        <w:trPr>
          <w:trHeight w:val="300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684E" w:rsidRDefault="00DF5785">
            <w:pPr>
              <w:jc w:val="center"/>
              <w:rPr>
                <w:color w:val="000000"/>
              </w:rPr>
            </w:pPr>
            <w:r w:rsidRPr="00DF5785">
              <w:rPr>
                <w:color w:val="000000"/>
              </w:rPr>
              <w:t xml:space="preserve">WTC1, WTC3, TC, FIRSTAID, PTN, RISK </w:t>
            </w:r>
            <w:proofErr w:type="spellStart"/>
            <w:r w:rsidRPr="00DF5785">
              <w:rPr>
                <w:color w:val="000000"/>
              </w:rPr>
              <w:t>MANAGEMENT,EDP,Blue</w:t>
            </w:r>
            <w:proofErr w:type="spellEnd"/>
            <w:r w:rsidRPr="00DF5785">
              <w:rPr>
                <w:color w:val="000000"/>
              </w:rPr>
              <w:t xml:space="preserve"> Dog Training Pty Ltd</w:t>
            </w:r>
          </w:p>
        </w:tc>
      </w:tr>
    </w:tbl>
    <w:p w:rsidR="00C800BA" w:rsidRDefault="00C9684E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w:t xml:space="preserve"> </w:t>
      </w:r>
      <w:r w:rsidR="00C800BA"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F7989" wp14:editId="78E64D17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 w:rsidR="00C800BA"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 w:rsidR="00C800BA"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p w:rsidR="00CB7D97" w:rsidRDefault="00647356" w:rsidP="00CB7D97">
      <w:pPr>
        <w:spacing w:after="0"/>
      </w:pPr>
      <w:sdt>
        <w:sdtPr>
          <w:id w:val="397949788"/>
        </w:sdtPr>
        <w:sdtEndPr/>
        <w:sdtContent>
          <w:sdt>
            <w:sdtPr>
              <w:id w:val="-325053509"/>
            </w:sdtPr>
            <w:sdtEndPr/>
            <w:sdtContent>
              <w:r w:rsidR="00DF5785">
                <w:t xml:space="preserve">Chellanki Sudhakar </w:t>
              </w:r>
              <w:proofErr w:type="spellStart"/>
              <w:r w:rsidR="00DF5785">
                <w:t>Swamy</w:t>
              </w:r>
              <w:proofErr w:type="spellEnd"/>
            </w:sdtContent>
          </w:sdt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647356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647356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647356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647356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647356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647356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647356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647356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647356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647356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647356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lastRenderedPageBreak/>
              <w:t>Level 1 Site Traffic Management Supervisor</w:t>
            </w:r>
          </w:p>
        </w:tc>
        <w:tc>
          <w:tcPr>
            <w:tcW w:w="5268" w:type="dxa"/>
          </w:tcPr>
          <w:p w:rsidR="00025BF4" w:rsidRDefault="00647356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647356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3D713" wp14:editId="0E4EB4B8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3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sdt>
                    <w:sdtPr>
                      <w:id w:val="453294141"/>
                    </w:sdtPr>
                    <w:sdtEndPr/>
                    <w:sdtContent>
                      <w:r w:rsidR="00DF5785">
                        <w:t xml:space="preserve">Chellanki Sudhakar </w:t>
                      </w:r>
                      <w:proofErr w:type="spellStart"/>
                      <w:r w:rsidR="00DF5785">
                        <w:t>Swamy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 w:rsidR="006641BD">
        <w:fldChar w:fldCharType="end"/>
      </w:r>
      <w:bookmarkEnd w:id="3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C2398" wp14:editId="2A5E351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1997153155"/>
        </w:sdtPr>
        <w:sdtEndPr/>
        <w:sdtContent>
          <w:r w:rsidR="00DF5785">
            <w:t xml:space="preserve">Chellanki Sudhakar </w:t>
          </w:r>
          <w:proofErr w:type="spellStart"/>
          <w:r w:rsidR="00DF5785">
            <w:t>Swamy</w:t>
          </w:r>
          <w:proofErr w:type="spellEnd"/>
        </w:sdtContent>
      </w:sdt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56" w:rsidRDefault="00647356" w:rsidP="00182159">
      <w:pPr>
        <w:spacing w:after="0" w:line="240" w:lineRule="auto"/>
      </w:pPr>
      <w:r>
        <w:separator/>
      </w:r>
    </w:p>
  </w:endnote>
  <w:endnote w:type="continuationSeparator" w:id="0">
    <w:p w:rsidR="00647356" w:rsidRDefault="00647356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56" w:rsidRDefault="00647356" w:rsidP="00182159">
      <w:pPr>
        <w:spacing w:after="0" w:line="240" w:lineRule="auto"/>
      </w:pPr>
      <w:r>
        <w:separator/>
      </w:r>
    </w:p>
  </w:footnote>
  <w:footnote w:type="continuationSeparator" w:id="0">
    <w:p w:rsidR="00647356" w:rsidRDefault="00647356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03E0"/>
    <w:rsid w:val="001736F7"/>
    <w:rsid w:val="00182159"/>
    <w:rsid w:val="00184C80"/>
    <w:rsid w:val="001C6C0E"/>
    <w:rsid w:val="001C7660"/>
    <w:rsid w:val="001C7C9C"/>
    <w:rsid w:val="002455D9"/>
    <w:rsid w:val="00271FB5"/>
    <w:rsid w:val="002B0159"/>
    <w:rsid w:val="002C3529"/>
    <w:rsid w:val="002D5BD9"/>
    <w:rsid w:val="003D7BD4"/>
    <w:rsid w:val="00422116"/>
    <w:rsid w:val="004330F8"/>
    <w:rsid w:val="005037E9"/>
    <w:rsid w:val="00521ACE"/>
    <w:rsid w:val="00525D72"/>
    <w:rsid w:val="0062621B"/>
    <w:rsid w:val="00647356"/>
    <w:rsid w:val="006641BD"/>
    <w:rsid w:val="006B1C51"/>
    <w:rsid w:val="006F5A34"/>
    <w:rsid w:val="00721A60"/>
    <w:rsid w:val="007253E9"/>
    <w:rsid w:val="0090456A"/>
    <w:rsid w:val="00962ECC"/>
    <w:rsid w:val="0097052B"/>
    <w:rsid w:val="009B4073"/>
    <w:rsid w:val="009B49C4"/>
    <w:rsid w:val="009F4412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9684E"/>
    <w:rsid w:val="00CB23CC"/>
    <w:rsid w:val="00CB7D97"/>
    <w:rsid w:val="00D3184B"/>
    <w:rsid w:val="00D73E6D"/>
    <w:rsid w:val="00D7584E"/>
    <w:rsid w:val="00DF5785"/>
    <w:rsid w:val="00E009A4"/>
    <w:rsid w:val="00E05A4D"/>
    <w:rsid w:val="00E31BD0"/>
    <w:rsid w:val="00E523F8"/>
    <w:rsid w:val="00E54758"/>
    <w:rsid w:val="00E62690"/>
    <w:rsid w:val="00E84F24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705186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25F1B58EB247369B9FA3EE5AE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294-56D1-4B53-A958-37843E319057}"/>
      </w:docPartPr>
      <w:docPartBody>
        <w:p w:rsidR="00DA7635" w:rsidRDefault="00705186" w:rsidP="00705186">
          <w:pPr>
            <w:pStyle w:val="C425F1B58EB247369B9FA3EE5AE136EB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22367"/>
    <w:rsid w:val="000A6365"/>
    <w:rsid w:val="002D5A77"/>
    <w:rsid w:val="003C7EC0"/>
    <w:rsid w:val="00602250"/>
    <w:rsid w:val="00635A48"/>
    <w:rsid w:val="00656E2F"/>
    <w:rsid w:val="00705186"/>
    <w:rsid w:val="00A50BDF"/>
    <w:rsid w:val="00C6687E"/>
    <w:rsid w:val="00DA7635"/>
    <w:rsid w:val="00E71ABD"/>
    <w:rsid w:val="00E81E6B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7694C3-6098-4974-817D-552C791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71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15</cp:revision>
  <dcterms:created xsi:type="dcterms:W3CDTF">2018-01-24T02:14:00Z</dcterms:created>
  <dcterms:modified xsi:type="dcterms:W3CDTF">2018-01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